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8E3CBE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CB32F2" w:rsidRDefault="00CB32F2" w:rsidP="008E3CBE">
      <w:pPr>
        <w:pStyle w:val="NoSpacing"/>
        <w:jc w:val="center"/>
      </w:pPr>
      <w:r>
        <w:t>Board Agenda</w:t>
      </w:r>
    </w:p>
    <w:p w:rsidR="00B62680" w:rsidRDefault="00D172CD" w:rsidP="008E3CBE">
      <w:pPr>
        <w:pStyle w:val="NoSpacing"/>
        <w:jc w:val="center"/>
      </w:pPr>
      <w:r>
        <w:t>September 12,</w:t>
      </w:r>
      <w:r w:rsidR="00E7123B">
        <w:t xml:space="preserve"> </w:t>
      </w:r>
      <w:r w:rsidR="00FF641B">
        <w:t>2016</w:t>
      </w:r>
    </w:p>
    <w:p w:rsidR="005B128A" w:rsidRDefault="005B128A" w:rsidP="008E3CBE">
      <w:pPr>
        <w:pStyle w:val="NoSpacing"/>
        <w:jc w:val="center"/>
      </w:pPr>
    </w:p>
    <w:p w:rsidR="004E1B1D" w:rsidRDefault="00C8386A" w:rsidP="008E3CBE">
      <w:pPr>
        <w:pStyle w:val="NoSpacing"/>
      </w:pPr>
      <w:r>
        <w:t xml:space="preserve"> </w:t>
      </w:r>
    </w:p>
    <w:p w:rsidR="00CB32F2" w:rsidRDefault="00CB32F2" w:rsidP="008E3CBE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8E3CBE">
      <w:pPr>
        <w:pStyle w:val="NoSpacing"/>
        <w:ind w:left="360"/>
      </w:pPr>
    </w:p>
    <w:p w:rsidR="00CB32F2" w:rsidRDefault="00CB32F2" w:rsidP="008E3CBE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8E3CBE">
      <w:pPr>
        <w:pStyle w:val="NoSpacing"/>
      </w:pPr>
    </w:p>
    <w:p w:rsidR="00CB32F2" w:rsidRDefault="00CB32F2" w:rsidP="008E3CBE">
      <w:pPr>
        <w:pStyle w:val="NoSpacing"/>
        <w:numPr>
          <w:ilvl w:val="0"/>
          <w:numId w:val="1"/>
        </w:numPr>
      </w:pPr>
      <w:r>
        <w:t>Acce</w:t>
      </w:r>
      <w:r w:rsidR="00D172CD">
        <w:t>pt Minutes of August 15</w:t>
      </w:r>
      <w:r w:rsidR="00843B43">
        <w:t>, 2016</w:t>
      </w:r>
      <w:r w:rsidR="00694C79">
        <w:t>.</w:t>
      </w:r>
    </w:p>
    <w:p w:rsidR="00694C79" w:rsidRDefault="00694C79" w:rsidP="008E3CBE">
      <w:pPr>
        <w:pStyle w:val="NoSpacing"/>
      </w:pPr>
    </w:p>
    <w:p w:rsidR="006D06E3" w:rsidRDefault="00CB32F2" w:rsidP="008E3CBE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8E3CBE">
      <w:pPr>
        <w:pStyle w:val="NoSpacing"/>
      </w:pPr>
    </w:p>
    <w:p w:rsidR="00CB32F2" w:rsidRDefault="00CB32F2" w:rsidP="008E3CBE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8E3CBE">
      <w:pPr>
        <w:pStyle w:val="NoSpacing"/>
      </w:pPr>
    </w:p>
    <w:p w:rsidR="00CB32F2" w:rsidRDefault="00CB32F2" w:rsidP="008E3CBE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8E3CBE">
      <w:pPr>
        <w:pStyle w:val="NoSpacing"/>
      </w:pPr>
    </w:p>
    <w:p w:rsidR="001356DA" w:rsidRDefault="00CB32F2" w:rsidP="002D7CF3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2D7CF3">
      <w:pPr>
        <w:pStyle w:val="NoSpacing"/>
      </w:pPr>
    </w:p>
    <w:p w:rsidR="003E5246" w:rsidRPr="00240969" w:rsidRDefault="005C3D50" w:rsidP="002D7CF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40969">
        <w:rPr>
          <w:color w:val="000000" w:themeColor="text1"/>
        </w:rPr>
        <w:t>Approve</w:t>
      </w:r>
      <w:r w:rsidR="00CB32F2" w:rsidRPr="00240969">
        <w:rPr>
          <w:color w:val="000000" w:themeColor="text1"/>
        </w:rPr>
        <w:t xml:space="preserve"> Financial Statement and Bank Rec</w:t>
      </w:r>
      <w:r w:rsidR="00564AC0" w:rsidRPr="00240969">
        <w:rPr>
          <w:color w:val="000000" w:themeColor="text1"/>
        </w:rPr>
        <w:t>oncilement</w:t>
      </w:r>
      <w:r w:rsidR="00A02967" w:rsidRPr="00240969">
        <w:rPr>
          <w:color w:val="000000" w:themeColor="text1"/>
        </w:rPr>
        <w:t>s</w:t>
      </w:r>
      <w:r w:rsidR="00D172CD" w:rsidRPr="00240969">
        <w:rPr>
          <w:color w:val="000000" w:themeColor="text1"/>
        </w:rPr>
        <w:t xml:space="preserve"> for the month of August</w:t>
      </w:r>
      <w:r w:rsidR="008046C8" w:rsidRPr="00240969">
        <w:rPr>
          <w:color w:val="000000" w:themeColor="text1"/>
        </w:rPr>
        <w:t>,</w:t>
      </w:r>
      <w:r w:rsidR="004307F2" w:rsidRPr="00240969">
        <w:rPr>
          <w:color w:val="000000" w:themeColor="text1"/>
        </w:rPr>
        <w:t xml:space="preserve"> 201</w:t>
      </w:r>
      <w:r w:rsidR="00661616" w:rsidRPr="00240969">
        <w:rPr>
          <w:color w:val="000000" w:themeColor="text1"/>
        </w:rPr>
        <w:t>6</w:t>
      </w:r>
      <w:r w:rsidR="0030426E" w:rsidRPr="00240969">
        <w:rPr>
          <w:color w:val="000000" w:themeColor="text1"/>
        </w:rPr>
        <w:t>.</w:t>
      </w:r>
      <w:r w:rsidR="003E5246" w:rsidRPr="00240969">
        <w:rPr>
          <w:color w:val="000000" w:themeColor="text1"/>
        </w:rPr>
        <w:t xml:space="preserve"> </w:t>
      </w:r>
    </w:p>
    <w:p w:rsidR="003E5246" w:rsidRPr="00240969" w:rsidRDefault="00661616" w:rsidP="002D7CF3">
      <w:pPr>
        <w:pStyle w:val="NoSpacing"/>
        <w:ind w:left="1260"/>
        <w:rPr>
          <w:color w:val="000000" w:themeColor="text1"/>
        </w:rPr>
      </w:pPr>
      <w:r w:rsidRPr="00240969">
        <w:rPr>
          <w:color w:val="000000" w:themeColor="text1"/>
        </w:rPr>
        <w:t xml:space="preserve">               </w:t>
      </w:r>
    </w:p>
    <w:p w:rsidR="00843B43" w:rsidRPr="00240969" w:rsidRDefault="0030426E" w:rsidP="002D7CF3">
      <w:pPr>
        <w:pStyle w:val="NoSpacing"/>
        <w:numPr>
          <w:ilvl w:val="0"/>
          <w:numId w:val="2"/>
        </w:numPr>
      </w:pPr>
      <w:r w:rsidRPr="00240969">
        <w:t>Approve payment</w:t>
      </w:r>
      <w:r w:rsidR="00CB32F2" w:rsidRPr="00240969">
        <w:t xml:space="preserve"> o</w:t>
      </w:r>
      <w:r w:rsidR="00564AC0" w:rsidRPr="00240969">
        <w:t xml:space="preserve">f </w:t>
      </w:r>
      <w:r w:rsidR="000F6F01" w:rsidRPr="00240969">
        <w:t xml:space="preserve">payrolls for the month of </w:t>
      </w:r>
      <w:r w:rsidR="00D172CD" w:rsidRPr="00240969">
        <w:t>August</w:t>
      </w:r>
      <w:r w:rsidR="00C45F2F" w:rsidRPr="00240969">
        <w:t xml:space="preserve"> </w:t>
      </w:r>
      <w:r w:rsidR="00CB32F2" w:rsidRPr="00240969">
        <w:t>20</w:t>
      </w:r>
      <w:r w:rsidR="004307F2" w:rsidRPr="00240969">
        <w:t>1</w:t>
      </w:r>
      <w:r w:rsidR="00661616" w:rsidRPr="00240969">
        <w:t>6</w:t>
      </w:r>
      <w:r w:rsidR="00FF7ACE" w:rsidRPr="00240969">
        <w:t xml:space="preserve"> and account run dates of </w:t>
      </w:r>
      <w:r w:rsidR="00240969" w:rsidRPr="00240969">
        <w:t>8/23</w:t>
      </w:r>
      <w:r w:rsidR="00661616" w:rsidRPr="00240969">
        <w:t>/2016</w:t>
      </w:r>
      <w:r w:rsidR="00DE524B" w:rsidRPr="00240969">
        <w:t xml:space="preserve"> </w:t>
      </w:r>
      <w:r w:rsidR="00240969" w:rsidRPr="00240969">
        <w:t>and 9</w:t>
      </w:r>
      <w:r w:rsidR="005867D7" w:rsidRPr="00240969">
        <w:t>/</w:t>
      </w:r>
      <w:r w:rsidR="00240969" w:rsidRPr="00240969">
        <w:t>8</w:t>
      </w:r>
      <w:r w:rsidR="004B6F47" w:rsidRPr="00240969">
        <w:t>/201</w:t>
      </w:r>
      <w:r w:rsidR="001D399D" w:rsidRPr="00240969">
        <w:t>6</w:t>
      </w:r>
      <w:r w:rsidRPr="00240969">
        <w:t>.</w:t>
      </w:r>
    </w:p>
    <w:p w:rsidR="002D7CF3" w:rsidRPr="002D7CF3" w:rsidRDefault="002D7CF3" w:rsidP="002D7CF3">
      <w:pPr>
        <w:spacing w:after="0"/>
        <w:rPr>
          <w:color w:val="000000" w:themeColor="text1"/>
        </w:rPr>
      </w:pPr>
    </w:p>
    <w:p w:rsidR="002D7CF3" w:rsidRDefault="002D7CF3" w:rsidP="002D7CF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Budget for the 2016-2017 School Year.</w:t>
      </w:r>
    </w:p>
    <w:p w:rsidR="002D7CF3" w:rsidRDefault="002D7CF3" w:rsidP="002D7CF3">
      <w:pPr>
        <w:pStyle w:val="NoSpacing"/>
        <w:ind w:left="126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7CF3" w:rsidRPr="002D7CF3" w:rsidRDefault="002D7CF3" w:rsidP="002D7CF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Review Five Year Capital Plan. </w:t>
      </w:r>
    </w:p>
    <w:p w:rsidR="00114B15" w:rsidRPr="00114B15" w:rsidRDefault="00114B15" w:rsidP="002D7CF3">
      <w:pPr>
        <w:pStyle w:val="NoSpacing"/>
        <w:rPr>
          <w:color w:val="000000" w:themeColor="text1"/>
        </w:rPr>
      </w:pPr>
    </w:p>
    <w:p w:rsidR="00BD7C89" w:rsidRDefault="00694C79" w:rsidP="002D7CF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11D57">
        <w:rPr>
          <w:color w:val="000000" w:themeColor="text1"/>
        </w:rPr>
        <w:t xml:space="preserve">Approve </w:t>
      </w:r>
      <w:r w:rsidR="00D172CD">
        <w:rPr>
          <w:color w:val="000000" w:themeColor="text1"/>
        </w:rPr>
        <w:t xml:space="preserve">paying invoice for the 2016-2017 renewal of Board’s ATBE General Liability/Errors and Omission Liability Fund participation. </w:t>
      </w:r>
    </w:p>
    <w:p w:rsidR="00311D57" w:rsidRPr="00311D57" w:rsidRDefault="00311D57" w:rsidP="002D7CF3">
      <w:pPr>
        <w:pStyle w:val="NoSpacing"/>
        <w:rPr>
          <w:color w:val="000000" w:themeColor="text1"/>
        </w:rPr>
      </w:pPr>
    </w:p>
    <w:p w:rsidR="00E44418" w:rsidRDefault="00FA3283" w:rsidP="002D7CF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</w:t>
      </w:r>
      <w:r w:rsidR="00D172CD">
        <w:rPr>
          <w:color w:val="000000" w:themeColor="text1"/>
        </w:rPr>
        <w:t>permission to provide a bus and bus driver to East Central Mental Health Center to take Day Habilitation program to the peanut Festival, November 9, 2016 in Dothan, AL.</w:t>
      </w:r>
      <w:r w:rsidR="00311D57">
        <w:rPr>
          <w:color w:val="000000" w:themeColor="text1"/>
        </w:rPr>
        <w:t xml:space="preserve"> </w:t>
      </w:r>
    </w:p>
    <w:p w:rsidR="0094001E" w:rsidRPr="00843B43" w:rsidRDefault="0094001E" w:rsidP="002D7CF3">
      <w:pPr>
        <w:pStyle w:val="NoSpacing"/>
        <w:ind w:left="1260"/>
        <w:rPr>
          <w:color w:val="000000" w:themeColor="text1"/>
        </w:rPr>
      </w:pPr>
    </w:p>
    <w:p w:rsidR="005B128A" w:rsidRDefault="0094001E" w:rsidP="002D7CF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D172CD">
        <w:rPr>
          <w:color w:val="000000" w:themeColor="text1"/>
        </w:rPr>
        <w:t>A</w:t>
      </w:r>
      <w:r w:rsidR="00FA3283" w:rsidRPr="00D172CD">
        <w:rPr>
          <w:color w:val="000000" w:themeColor="text1"/>
        </w:rPr>
        <w:t xml:space="preserve">pprove </w:t>
      </w:r>
      <w:r w:rsidR="00311D57" w:rsidRPr="00D172CD">
        <w:rPr>
          <w:color w:val="000000" w:themeColor="text1"/>
        </w:rPr>
        <w:t xml:space="preserve">permission </w:t>
      </w:r>
      <w:r w:rsidR="00D172CD" w:rsidRPr="00D172CD">
        <w:rPr>
          <w:color w:val="000000" w:themeColor="text1"/>
        </w:rPr>
        <w:t>for an</w:t>
      </w:r>
      <w:r w:rsidR="00D172CD">
        <w:rPr>
          <w:color w:val="000000" w:themeColor="text1"/>
        </w:rPr>
        <w:t xml:space="preserve"> a</w:t>
      </w:r>
      <w:r w:rsidR="00D172CD" w:rsidRPr="00D172CD">
        <w:rPr>
          <w:color w:val="000000" w:themeColor="text1"/>
        </w:rPr>
        <w:t>ctivity bus for the following Junior Ambassador trips:  October 26</w:t>
      </w:r>
      <w:r w:rsidR="00D172CD" w:rsidRPr="00D172CD">
        <w:rPr>
          <w:color w:val="000000" w:themeColor="text1"/>
          <w:vertAlign w:val="superscript"/>
        </w:rPr>
        <w:t>th</w:t>
      </w:r>
      <w:r w:rsidR="00D172CD" w:rsidRPr="00D172CD">
        <w:rPr>
          <w:color w:val="000000" w:themeColor="text1"/>
        </w:rPr>
        <w:t>, November 30</w:t>
      </w:r>
      <w:r w:rsidR="00D172CD" w:rsidRPr="00D172CD">
        <w:rPr>
          <w:color w:val="000000" w:themeColor="text1"/>
          <w:vertAlign w:val="superscript"/>
        </w:rPr>
        <w:t>th</w:t>
      </w:r>
      <w:r w:rsidR="00D172CD" w:rsidRPr="00D172CD">
        <w:rPr>
          <w:color w:val="000000" w:themeColor="text1"/>
        </w:rPr>
        <w:t xml:space="preserve"> and January 25</w:t>
      </w:r>
      <w:r w:rsidR="00D172CD" w:rsidRPr="00D172CD">
        <w:rPr>
          <w:color w:val="000000" w:themeColor="text1"/>
          <w:vertAlign w:val="superscript"/>
        </w:rPr>
        <w:t>th</w:t>
      </w:r>
      <w:r w:rsidR="00D172CD" w:rsidRPr="00D172CD">
        <w:rPr>
          <w:color w:val="000000" w:themeColor="text1"/>
        </w:rPr>
        <w:t xml:space="preserve">.  </w:t>
      </w:r>
    </w:p>
    <w:p w:rsidR="00D172CD" w:rsidRPr="00D172CD" w:rsidRDefault="00D172CD" w:rsidP="002D7CF3">
      <w:pPr>
        <w:pStyle w:val="NoSpacing"/>
        <w:rPr>
          <w:color w:val="000000" w:themeColor="text1"/>
        </w:rPr>
      </w:pPr>
    </w:p>
    <w:p w:rsidR="00EB3248" w:rsidRDefault="00492E75" w:rsidP="002D7CF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</w:t>
      </w:r>
      <w:r w:rsidR="00311D57">
        <w:rPr>
          <w:color w:val="000000" w:themeColor="text1"/>
        </w:rPr>
        <w:t xml:space="preserve">permission for </w:t>
      </w:r>
      <w:r w:rsidR="00D172CD">
        <w:rPr>
          <w:color w:val="000000" w:themeColor="text1"/>
        </w:rPr>
        <w:t>Holley Davis to attend the Alabama Counse</w:t>
      </w:r>
      <w:bookmarkStart w:id="0" w:name="_GoBack"/>
      <w:bookmarkEnd w:id="0"/>
      <w:r w:rsidR="00D172CD">
        <w:rPr>
          <w:color w:val="000000" w:themeColor="text1"/>
        </w:rPr>
        <w:t xml:space="preserve">ling Association Annual Conference, November 16-18, 2016 in Birmingham, AL. </w:t>
      </w:r>
      <w:r w:rsidR="00311D5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45F2F">
        <w:rPr>
          <w:color w:val="000000" w:themeColor="text1"/>
        </w:rPr>
        <w:t xml:space="preserve"> </w:t>
      </w:r>
    </w:p>
    <w:p w:rsidR="00EB3248" w:rsidRPr="00EB3248" w:rsidRDefault="00EB3248" w:rsidP="008E3CBE">
      <w:pPr>
        <w:pStyle w:val="NoSpacing"/>
        <w:rPr>
          <w:color w:val="000000" w:themeColor="text1"/>
        </w:rPr>
      </w:pPr>
    </w:p>
    <w:p w:rsidR="00EB3248" w:rsidRDefault="00311D57" w:rsidP="008E3CB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</w:t>
      </w:r>
      <w:r w:rsidR="0041272E">
        <w:rPr>
          <w:color w:val="000000" w:themeColor="text1"/>
        </w:rPr>
        <w:t xml:space="preserve"> Tracy Arnold to attend the 2016 New Principals Conference, September 14-15, 2016 in Prattville, AL.</w:t>
      </w:r>
      <w:r>
        <w:rPr>
          <w:color w:val="000000" w:themeColor="text1"/>
        </w:rPr>
        <w:t xml:space="preserve"> </w:t>
      </w:r>
    </w:p>
    <w:p w:rsidR="00573CFD" w:rsidRPr="00573CFD" w:rsidRDefault="00573CFD" w:rsidP="008E3CBE">
      <w:pPr>
        <w:pStyle w:val="NoSpacing"/>
        <w:rPr>
          <w:color w:val="000000" w:themeColor="text1"/>
        </w:rPr>
      </w:pPr>
    </w:p>
    <w:p w:rsidR="001D208E" w:rsidRDefault="001D208E" w:rsidP="008E3CB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</w:t>
      </w:r>
      <w:r w:rsidR="00311D57">
        <w:rPr>
          <w:color w:val="000000" w:themeColor="text1"/>
        </w:rPr>
        <w:t xml:space="preserve"> </w:t>
      </w:r>
      <w:r w:rsidR="0041272E">
        <w:rPr>
          <w:color w:val="000000" w:themeColor="text1"/>
        </w:rPr>
        <w:t xml:space="preserve">Seth Wilcox and George Stringer to attend the Alabama </w:t>
      </w:r>
      <w:proofErr w:type="spellStart"/>
      <w:r w:rsidR="0041272E">
        <w:rPr>
          <w:color w:val="000000" w:themeColor="text1"/>
        </w:rPr>
        <w:t>SkillsUSA</w:t>
      </w:r>
      <w:proofErr w:type="spellEnd"/>
      <w:r w:rsidR="0041272E">
        <w:rPr>
          <w:color w:val="000000" w:themeColor="text1"/>
        </w:rPr>
        <w:t xml:space="preserve"> First Annual Chapter Management Institute, October 9-11, 2016 in in Orange Beach, AL.</w:t>
      </w:r>
      <w:r w:rsidR="00311D57">
        <w:rPr>
          <w:color w:val="000000" w:themeColor="text1"/>
        </w:rPr>
        <w:t xml:space="preserve"> </w:t>
      </w:r>
    </w:p>
    <w:p w:rsidR="00311D57" w:rsidRDefault="00311D57" w:rsidP="008E3CBE">
      <w:pPr>
        <w:pStyle w:val="ListParagraph"/>
        <w:spacing w:after="0"/>
        <w:rPr>
          <w:color w:val="000000" w:themeColor="text1"/>
        </w:rPr>
      </w:pPr>
    </w:p>
    <w:p w:rsidR="00311D57" w:rsidRDefault="00311D57" w:rsidP="008E3CB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41272E">
        <w:rPr>
          <w:color w:val="000000" w:themeColor="text1"/>
        </w:rPr>
        <w:t>Brook</w:t>
      </w:r>
      <w:r w:rsidR="000153A5">
        <w:rPr>
          <w:color w:val="000000" w:themeColor="text1"/>
        </w:rPr>
        <w:t>e</w:t>
      </w:r>
      <w:r w:rsidR="0041272E">
        <w:rPr>
          <w:color w:val="000000" w:themeColor="text1"/>
        </w:rPr>
        <w:t xml:space="preserve"> Terry to attend the Child Nutrition Director’s Fall Conference, November 2-4, 2016 in </w:t>
      </w:r>
      <w:proofErr w:type="spellStart"/>
      <w:r w:rsidR="0041272E">
        <w:rPr>
          <w:color w:val="000000" w:themeColor="text1"/>
        </w:rPr>
        <w:t>Perdido</w:t>
      </w:r>
      <w:proofErr w:type="spellEnd"/>
      <w:r w:rsidR="0041272E">
        <w:rPr>
          <w:color w:val="000000" w:themeColor="text1"/>
        </w:rPr>
        <w:t xml:space="preserve"> Beach, AL. </w:t>
      </w:r>
    </w:p>
    <w:p w:rsidR="00311D57" w:rsidRDefault="00311D57" w:rsidP="008E3CBE">
      <w:pPr>
        <w:pStyle w:val="ListParagraph"/>
        <w:spacing w:after="0"/>
        <w:rPr>
          <w:color w:val="000000" w:themeColor="text1"/>
        </w:rPr>
      </w:pPr>
    </w:p>
    <w:p w:rsidR="00DA6ADD" w:rsidRDefault="00311D57" w:rsidP="008E3CB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</w:t>
      </w:r>
      <w:r w:rsidR="002D7CF3">
        <w:rPr>
          <w:color w:val="000000" w:themeColor="text1"/>
        </w:rPr>
        <w:t xml:space="preserve"> financial support for the two FFA Advisors for the </w:t>
      </w:r>
      <w:r w:rsidR="00284922">
        <w:rPr>
          <w:color w:val="000000" w:themeColor="text1"/>
        </w:rPr>
        <w:t xml:space="preserve">National FFA Convention, October 18-20, 2016 in Indianapolis, Indiana. </w:t>
      </w:r>
    </w:p>
    <w:p w:rsidR="00DA6ADD" w:rsidRDefault="00DA6ADD" w:rsidP="008E3CBE">
      <w:pPr>
        <w:pStyle w:val="ListParagraph"/>
        <w:spacing w:after="0"/>
        <w:rPr>
          <w:color w:val="000000" w:themeColor="text1"/>
        </w:rPr>
      </w:pPr>
    </w:p>
    <w:p w:rsidR="00DA6ADD" w:rsidRDefault="00DA6ADD" w:rsidP="008E3CBE">
      <w:pPr>
        <w:spacing w:after="0"/>
      </w:pPr>
    </w:p>
    <w:p w:rsidR="000356AF" w:rsidRDefault="000356AF" w:rsidP="008E3CBE">
      <w:pPr>
        <w:pStyle w:val="NoSpacing"/>
        <w:numPr>
          <w:ilvl w:val="0"/>
          <w:numId w:val="2"/>
        </w:numPr>
      </w:pPr>
      <w:r>
        <w:lastRenderedPageBreak/>
        <w:t xml:space="preserve">Approve or deny student transfers per attached spreadsheet. </w:t>
      </w:r>
    </w:p>
    <w:p w:rsidR="00065BD1" w:rsidRDefault="00065BD1" w:rsidP="008E3CBE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8E3CBE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8E3CBE">
      <w:pPr>
        <w:pStyle w:val="NoSpacing"/>
        <w:ind w:left="1080"/>
      </w:pPr>
    </w:p>
    <w:p w:rsidR="00284922" w:rsidRDefault="00284922" w:rsidP="00E45E47">
      <w:pPr>
        <w:pStyle w:val="NoSpacing"/>
        <w:numPr>
          <w:ilvl w:val="0"/>
          <w:numId w:val="3"/>
        </w:numPr>
      </w:pPr>
      <w:r>
        <w:t>Approve sick leave for Carolyn Wilson, September 12, 2016 through October 31, 2016.</w:t>
      </w:r>
    </w:p>
    <w:p w:rsidR="00284922" w:rsidRDefault="00284922" w:rsidP="00E45E47">
      <w:pPr>
        <w:pStyle w:val="NoSpacing"/>
        <w:ind w:left="1080"/>
      </w:pPr>
    </w:p>
    <w:p w:rsidR="00DA6ADD" w:rsidRDefault="00284922" w:rsidP="00E45E47">
      <w:pPr>
        <w:pStyle w:val="NoSpacing"/>
        <w:numPr>
          <w:ilvl w:val="0"/>
          <w:numId w:val="3"/>
        </w:numPr>
      </w:pPr>
      <w:r>
        <w:t xml:space="preserve">Accept resignation of Andres Ramos, Music, </w:t>
      </w:r>
      <w:proofErr w:type="gramStart"/>
      <w:r>
        <w:t>PCES</w:t>
      </w:r>
      <w:proofErr w:type="gramEnd"/>
      <w:r>
        <w:t>.</w:t>
      </w:r>
    </w:p>
    <w:p w:rsidR="00284922" w:rsidRDefault="00284922" w:rsidP="00E45E47">
      <w:pPr>
        <w:pStyle w:val="NoSpacing"/>
        <w:ind w:left="1080"/>
      </w:pPr>
    </w:p>
    <w:p w:rsidR="009F5C66" w:rsidRDefault="00B55A66" w:rsidP="00E45E47">
      <w:pPr>
        <w:pStyle w:val="NoSpacing"/>
        <w:numPr>
          <w:ilvl w:val="0"/>
          <w:numId w:val="3"/>
        </w:numPr>
      </w:pPr>
      <w:r>
        <w:t>Accept resig</w:t>
      </w:r>
      <w:r w:rsidR="002237A7">
        <w:t xml:space="preserve">nation of </w:t>
      </w:r>
      <w:r w:rsidR="00284922">
        <w:t>Natasha Gosha, bus driver.</w:t>
      </w:r>
      <w:r w:rsidR="009F5C66">
        <w:t xml:space="preserve"> </w:t>
      </w:r>
    </w:p>
    <w:p w:rsidR="00E45E47" w:rsidRDefault="00E45E47" w:rsidP="00E45E47">
      <w:pPr>
        <w:pStyle w:val="ListParagraph"/>
        <w:spacing w:after="0"/>
      </w:pPr>
    </w:p>
    <w:p w:rsidR="00E45E47" w:rsidRDefault="00E45E47" w:rsidP="00E45E47">
      <w:pPr>
        <w:pStyle w:val="NoSpacing"/>
        <w:numPr>
          <w:ilvl w:val="0"/>
          <w:numId w:val="3"/>
        </w:numPr>
      </w:pPr>
      <w:r>
        <w:t>Accept resignation of Gina Brown, 6</w:t>
      </w:r>
      <w:r w:rsidRPr="00E45E47">
        <w:rPr>
          <w:vertAlign w:val="superscript"/>
        </w:rPr>
        <w:t>th</w:t>
      </w:r>
      <w:r>
        <w:t xml:space="preserve"> Grade Teacher, PCES</w:t>
      </w:r>
    </w:p>
    <w:p w:rsidR="00342204" w:rsidRDefault="00342204" w:rsidP="00E45E47">
      <w:pPr>
        <w:pStyle w:val="NoSpacing"/>
      </w:pPr>
    </w:p>
    <w:p w:rsidR="00692E95" w:rsidRPr="00F169D7" w:rsidRDefault="00342204" w:rsidP="00E45E47">
      <w:pPr>
        <w:pStyle w:val="NoSpacing"/>
        <w:numPr>
          <w:ilvl w:val="0"/>
          <w:numId w:val="3"/>
        </w:numPr>
      </w:pPr>
      <w:r w:rsidRPr="00F169D7">
        <w:t xml:space="preserve">Approve </w:t>
      </w:r>
      <w:r w:rsidR="00B55A66" w:rsidRPr="00F169D7">
        <w:t>voluntary transfer request for</w:t>
      </w:r>
      <w:r w:rsidR="009F5C66" w:rsidRPr="00F169D7">
        <w:t xml:space="preserve"> </w:t>
      </w:r>
      <w:r w:rsidR="00284922">
        <w:t>Kim Dillard, English Teacher, GHS to Librarian, GHS.</w:t>
      </w:r>
      <w:r w:rsidR="00B55A66" w:rsidRPr="00F169D7">
        <w:t xml:space="preserve">  </w:t>
      </w:r>
      <w:r w:rsidR="00FA049A" w:rsidRPr="00F169D7">
        <w:t xml:space="preserve"> </w:t>
      </w:r>
    </w:p>
    <w:p w:rsidR="000356AF" w:rsidRDefault="000356AF" w:rsidP="00E45E47">
      <w:pPr>
        <w:spacing w:after="0"/>
      </w:pPr>
    </w:p>
    <w:p w:rsidR="000356AF" w:rsidRDefault="000356AF" w:rsidP="00E45E47">
      <w:pPr>
        <w:pStyle w:val="NoSpacing"/>
        <w:numPr>
          <w:ilvl w:val="0"/>
          <w:numId w:val="3"/>
        </w:numPr>
      </w:pPr>
      <w:r>
        <w:t>A</w:t>
      </w:r>
      <w:r w:rsidR="00B55A66">
        <w:t xml:space="preserve">pprove employment of </w:t>
      </w:r>
      <w:r w:rsidR="00284922">
        <w:t xml:space="preserve">Rebecca Mosely, English Teacher, </w:t>
      </w:r>
      <w:proofErr w:type="gramStart"/>
      <w:r w:rsidR="00284922">
        <w:t>GHS</w:t>
      </w:r>
      <w:proofErr w:type="gramEnd"/>
      <w:r w:rsidR="00284922">
        <w:t>.</w:t>
      </w:r>
      <w:r w:rsidR="00B55A66">
        <w:t xml:space="preserve"> </w:t>
      </w:r>
    </w:p>
    <w:p w:rsidR="000356AF" w:rsidRDefault="000356AF" w:rsidP="00E45E47">
      <w:pPr>
        <w:pStyle w:val="ListParagraph"/>
        <w:spacing w:after="0"/>
      </w:pPr>
    </w:p>
    <w:p w:rsidR="008E3CBE" w:rsidRDefault="00342204" w:rsidP="00E45E47">
      <w:pPr>
        <w:pStyle w:val="NoSpacing"/>
        <w:numPr>
          <w:ilvl w:val="0"/>
          <w:numId w:val="3"/>
        </w:numPr>
      </w:pPr>
      <w:r>
        <w:t>A</w:t>
      </w:r>
      <w:r w:rsidR="00B55A66">
        <w:t xml:space="preserve">pprove employment of </w:t>
      </w:r>
      <w:r w:rsidR="008E3CBE">
        <w:t xml:space="preserve">John Rodgers, </w:t>
      </w:r>
      <w:r w:rsidR="00CF50D1">
        <w:t>Maintenance Worker</w:t>
      </w:r>
      <w:r w:rsidR="008E3CBE">
        <w:t>.</w:t>
      </w:r>
    </w:p>
    <w:p w:rsidR="008E3CBE" w:rsidRDefault="008E3CBE" w:rsidP="00E45E47">
      <w:pPr>
        <w:pStyle w:val="ListParagraph"/>
        <w:spacing w:after="0"/>
      </w:pPr>
    </w:p>
    <w:p w:rsidR="00FF7ACE" w:rsidRPr="00323D6C" w:rsidRDefault="00FF7ACE" w:rsidP="00E45E47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E45E47">
      <w:pPr>
        <w:pStyle w:val="NoSpacing"/>
        <w:ind w:left="360"/>
      </w:pPr>
    </w:p>
    <w:p w:rsidR="00FF7ACE" w:rsidRPr="00323D6C" w:rsidRDefault="00FF7ACE" w:rsidP="00E45E47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153A5"/>
    <w:rsid w:val="00030C86"/>
    <w:rsid w:val="00031881"/>
    <w:rsid w:val="000326BD"/>
    <w:rsid w:val="000356AF"/>
    <w:rsid w:val="000426B8"/>
    <w:rsid w:val="00042CBA"/>
    <w:rsid w:val="00065BD1"/>
    <w:rsid w:val="0009225B"/>
    <w:rsid w:val="000A6DA6"/>
    <w:rsid w:val="000B3D8D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7A9C"/>
    <w:rsid w:val="00113E86"/>
    <w:rsid w:val="00114B15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320A"/>
    <w:rsid w:val="002237A7"/>
    <w:rsid w:val="002276FA"/>
    <w:rsid w:val="00232179"/>
    <w:rsid w:val="00240969"/>
    <w:rsid w:val="002514A8"/>
    <w:rsid w:val="002543A3"/>
    <w:rsid w:val="00257380"/>
    <w:rsid w:val="0026344C"/>
    <w:rsid w:val="00264E5B"/>
    <w:rsid w:val="0028236D"/>
    <w:rsid w:val="00284922"/>
    <w:rsid w:val="00286873"/>
    <w:rsid w:val="002A73CD"/>
    <w:rsid w:val="002B7AB6"/>
    <w:rsid w:val="002D30A8"/>
    <w:rsid w:val="002D7CF3"/>
    <w:rsid w:val="002E37EB"/>
    <w:rsid w:val="002E5076"/>
    <w:rsid w:val="002E717F"/>
    <w:rsid w:val="002F0DF9"/>
    <w:rsid w:val="002F0E74"/>
    <w:rsid w:val="0030426E"/>
    <w:rsid w:val="00311D57"/>
    <w:rsid w:val="003154C4"/>
    <w:rsid w:val="003260CA"/>
    <w:rsid w:val="00342204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1272E"/>
    <w:rsid w:val="004307F2"/>
    <w:rsid w:val="00444DB0"/>
    <w:rsid w:val="00463D69"/>
    <w:rsid w:val="00471156"/>
    <w:rsid w:val="004823FC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73CFD"/>
    <w:rsid w:val="00584486"/>
    <w:rsid w:val="005867D7"/>
    <w:rsid w:val="005921F1"/>
    <w:rsid w:val="005957E4"/>
    <w:rsid w:val="005A5CA9"/>
    <w:rsid w:val="005B128A"/>
    <w:rsid w:val="005B3E2D"/>
    <w:rsid w:val="005C1F22"/>
    <w:rsid w:val="005C3D50"/>
    <w:rsid w:val="005C5D0C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0189"/>
    <w:rsid w:val="006330C9"/>
    <w:rsid w:val="00633A81"/>
    <w:rsid w:val="00636CE3"/>
    <w:rsid w:val="00637F31"/>
    <w:rsid w:val="00643D40"/>
    <w:rsid w:val="0064722D"/>
    <w:rsid w:val="00647D5E"/>
    <w:rsid w:val="00661616"/>
    <w:rsid w:val="00664063"/>
    <w:rsid w:val="006737F8"/>
    <w:rsid w:val="00674487"/>
    <w:rsid w:val="00676799"/>
    <w:rsid w:val="00676A01"/>
    <w:rsid w:val="00690CC5"/>
    <w:rsid w:val="00691962"/>
    <w:rsid w:val="00692E95"/>
    <w:rsid w:val="00694C79"/>
    <w:rsid w:val="006A1375"/>
    <w:rsid w:val="006C3118"/>
    <w:rsid w:val="006D06E3"/>
    <w:rsid w:val="006D7948"/>
    <w:rsid w:val="006E7364"/>
    <w:rsid w:val="00702C30"/>
    <w:rsid w:val="00707324"/>
    <w:rsid w:val="0070732B"/>
    <w:rsid w:val="00715FE6"/>
    <w:rsid w:val="007377A8"/>
    <w:rsid w:val="00751251"/>
    <w:rsid w:val="007544DD"/>
    <w:rsid w:val="007711F5"/>
    <w:rsid w:val="007735A5"/>
    <w:rsid w:val="007802CE"/>
    <w:rsid w:val="00784725"/>
    <w:rsid w:val="007921AE"/>
    <w:rsid w:val="007A1BF8"/>
    <w:rsid w:val="007E54E9"/>
    <w:rsid w:val="007F3A2C"/>
    <w:rsid w:val="008019A1"/>
    <w:rsid w:val="008046C8"/>
    <w:rsid w:val="008110FE"/>
    <w:rsid w:val="00820176"/>
    <w:rsid w:val="00834742"/>
    <w:rsid w:val="00836898"/>
    <w:rsid w:val="00836FFF"/>
    <w:rsid w:val="00843B43"/>
    <w:rsid w:val="00863ABD"/>
    <w:rsid w:val="0086437F"/>
    <w:rsid w:val="00877B68"/>
    <w:rsid w:val="00886513"/>
    <w:rsid w:val="008A1AF8"/>
    <w:rsid w:val="008A69B5"/>
    <w:rsid w:val="008B22DD"/>
    <w:rsid w:val="008C350F"/>
    <w:rsid w:val="008D4E8E"/>
    <w:rsid w:val="008E1A28"/>
    <w:rsid w:val="008E3CBE"/>
    <w:rsid w:val="008F4BA1"/>
    <w:rsid w:val="008F54AB"/>
    <w:rsid w:val="00902777"/>
    <w:rsid w:val="00904167"/>
    <w:rsid w:val="0091699C"/>
    <w:rsid w:val="0092020E"/>
    <w:rsid w:val="009228E9"/>
    <w:rsid w:val="0094001E"/>
    <w:rsid w:val="0094073D"/>
    <w:rsid w:val="009414CE"/>
    <w:rsid w:val="00951770"/>
    <w:rsid w:val="0095466C"/>
    <w:rsid w:val="009750E4"/>
    <w:rsid w:val="00990BA7"/>
    <w:rsid w:val="009A03CD"/>
    <w:rsid w:val="009C483B"/>
    <w:rsid w:val="009C59E9"/>
    <w:rsid w:val="009D2A8B"/>
    <w:rsid w:val="009E67B8"/>
    <w:rsid w:val="009F0487"/>
    <w:rsid w:val="009F5C66"/>
    <w:rsid w:val="009F60B6"/>
    <w:rsid w:val="00A02967"/>
    <w:rsid w:val="00A12888"/>
    <w:rsid w:val="00A22855"/>
    <w:rsid w:val="00A24615"/>
    <w:rsid w:val="00A27BF7"/>
    <w:rsid w:val="00A61A2C"/>
    <w:rsid w:val="00AB29C9"/>
    <w:rsid w:val="00AB3903"/>
    <w:rsid w:val="00AC09FE"/>
    <w:rsid w:val="00AC4C58"/>
    <w:rsid w:val="00AD6675"/>
    <w:rsid w:val="00AD706A"/>
    <w:rsid w:val="00B13D78"/>
    <w:rsid w:val="00B14826"/>
    <w:rsid w:val="00B45F00"/>
    <w:rsid w:val="00B47339"/>
    <w:rsid w:val="00B5485D"/>
    <w:rsid w:val="00B55A66"/>
    <w:rsid w:val="00B563C9"/>
    <w:rsid w:val="00B62680"/>
    <w:rsid w:val="00B627B9"/>
    <w:rsid w:val="00B63D19"/>
    <w:rsid w:val="00B67E5D"/>
    <w:rsid w:val="00B732FE"/>
    <w:rsid w:val="00B7728F"/>
    <w:rsid w:val="00B86D3E"/>
    <w:rsid w:val="00B96930"/>
    <w:rsid w:val="00BA2051"/>
    <w:rsid w:val="00BB0274"/>
    <w:rsid w:val="00BB2F3D"/>
    <w:rsid w:val="00BC52F4"/>
    <w:rsid w:val="00BD7C89"/>
    <w:rsid w:val="00BE3A66"/>
    <w:rsid w:val="00BF051F"/>
    <w:rsid w:val="00C0651F"/>
    <w:rsid w:val="00C072D8"/>
    <w:rsid w:val="00C1613D"/>
    <w:rsid w:val="00C34BCE"/>
    <w:rsid w:val="00C356DB"/>
    <w:rsid w:val="00C43C77"/>
    <w:rsid w:val="00C45F2F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C314F"/>
    <w:rsid w:val="00CC6D96"/>
    <w:rsid w:val="00CD34A5"/>
    <w:rsid w:val="00CF0A12"/>
    <w:rsid w:val="00CF50D1"/>
    <w:rsid w:val="00CF568F"/>
    <w:rsid w:val="00CF6081"/>
    <w:rsid w:val="00CF616A"/>
    <w:rsid w:val="00CF7075"/>
    <w:rsid w:val="00CF7CFE"/>
    <w:rsid w:val="00D02A6A"/>
    <w:rsid w:val="00D05897"/>
    <w:rsid w:val="00D172CD"/>
    <w:rsid w:val="00D20FD9"/>
    <w:rsid w:val="00D5521C"/>
    <w:rsid w:val="00D85C25"/>
    <w:rsid w:val="00D8624D"/>
    <w:rsid w:val="00D91A8D"/>
    <w:rsid w:val="00D9364B"/>
    <w:rsid w:val="00D965AE"/>
    <w:rsid w:val="00DA6ADD"/>
    <w:rsid w:val="00DA74DB"/>
    <w:rsid w:val="00DB76C5"/>
    <w:rsid w:val="00DC6E6C"/>
    <w:rsid w:val="00DD6726"/>
    <w:rsid w:val="00DE524B"/>
    <w:rsid w:val="00DE6957"/>
    <w:rsid w:val="00DF0CDD"/>
    <w:rsid w:val="00DF4B4E"/>
    <w:rsid w:val="00E16112"/>
    <w:rsid w:val="00E25C54"/>
    <w:rsid w:val="00E3362B"/>
    <w:rsid w:val="00E4231A"/>
    <w:rsid w:val="00E44418"/>
    <w:rsid w:val="00E45E47"/>
    <w:rsid w:val="00E547D2"/>
    <w:rsid w:val="00E552CE"/>
    <w:rsid w:val="00E647A2"/>
    <w:rsid w:val="00E7123B"/>
    <w:rsid w:val="00E9617A"/>
    <w:rsid w:val="00EA7D6F"/>
    <w:rsid w:val="00EB1206"/>
    <w:rsid w:val="00EB3248"/>
    <w:rsid w:val="00EC281A"/>
    <w:rsid w:val="00EC70A1"/>
    <w:rsid w:val="00ED0FAC"/>
    <w:rsid w:val="00ED3A75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50150"/>
    <w:rsid w:val="00F52985"/>
    <w:rsid w:val="00F62B98"/>
    <w:rsid w:val="00F80BBF"/>
    <w:rsid w:val="00F80E14"/>
    <w:rsid w:val="00FA049A"/>
    <w:rsid w:val="00FA3283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5412-5014-4353-8707-7EDF3504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1</cp:revision>
  <cp:lastPrinted>2016-09-12T18:23:00Z</cp:lastPrinted>
  <dcterms:created xsi:type="dcterms:W3CDTF">2016-09-07T20:14:00Z</dcterms:created>
  <dcterms:modified xsi:type="dcterms:W3CDTF">2016-09-12T18:25:00Z</dcterms:modified>
</cp:coreProperties>
</file>